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C6" w:rsidRPr="001021C6" w:rsidRDefault="00321D1E" w:rsidP="00102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орожно, к</w:t>
      </w:r>
      <w:r w:rsidR="00BE7716" w:rsidRPr="00102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щи!</w:t>
      </w:r>
      <w:bookmarkStart w:id="0" w:name="_GoBack"/>
      <w:bookmarkEnd w:id="0"/>
    </w:p>
    <w:p w:rsidR="00C75F26" w:rsidRDefault="001021C6" w:rsidP="00102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а Полина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лет, </w:t>
      </w:r>
      <w:r w:rsidR="00C75F2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</w:t>
      </w:r>
      <w:r w:rsidR="00C75F2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лицей с. Долгоруково</w:t>
      </w:r>
    </w:p>
    <w:p w:rsidR="001021C6" w:rsidRDefault="00B70646" w:rsidP="00102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онова Вера Андреевна, </w:t>
      </w:r>
      <w:r w:rsidR="001021C6"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географии</w:t>
      </w:r>
      <w:r w:rsidR="001021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021C6" w:rsidRDefault="001021C6" w:rsidP="00102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тихина Галина Алексе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02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биологии</w:t>
      </w:r>
    </w:p>
    <w:p w:rsidR="001021C6" w:rsidRDefault="00D3466A" w:rsidP="00102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лицей с. Долгоруково Липецкой области</w:t>
      </w:r>
    </w:p>
    <w:p w:rsidR="00D3466A" w:rsidRPr="009042F1" w:rsidRDefault="00D3466A" w:rsidP="00102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646" w:rsidRPr="00C75F26" w:rsidRDefault="00B70646" w:rsidP="0010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нас с нетерпением ждет наступления весенних солнечных дней. Как только солнышко начнет пригревать своими теплыми лучами, у всех возникает желание выехать на природу, насладится ее пробуждением, посидеть на сочной, зеленой травке, послушать пение птиц. Однако такая прогулка может быть сопряжена не только с позитивными эмоциями, но и с серьезной опасностью. Часто у въезда  в лес можно увидеть знак «Осторожно! Клещи!». Об этом весной и летом предупреждают медики, и все  средства массовой информации. </w:t>
      </w:r>
      <w:r w:rsidR="00C75F26" w:rsidRPr="00777CB4">
        <w:rPr>
          <w:rFonts w:ascii="Times New Roman" w:eastAsia="Calibri" w:hAnsi="Times New Roman" w:cs="Times New Roman"/>
          <w:b/>
          <w:sz w:val="24"/>
          <w:szCs w:val="24"/>
        </w:rPr>
        <w:t>Актуальность</w:t>
      </w:r>
      <w:r w:rsidR="00C75F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75F26">
        <w:rPr>
          <w:rFonts w:ascii="Times New Roman" w:eastAsia="Calibri" w:hAnsi="Times New Roman" w:cs="Times New Roman"/>
          <w:sz w:val="24"/>
          <w:szCs w:val="24"/>
        </w:rPr>
        <w:t>проекта</w:t>
      </w:r>
      <w:r w:rsidR="00C75F26" w:rsidRPr="00777CB4">
        <w:rPr>
          <w:rFonts w:ascii="Times New Roman" w:eastAsia="Calibri" w:hAnsi="Times New Roman" w:cs="Times New Roman"/>
          <w:sz w:val="24"/>
          <w:szCs w:val="24"/>
        </w:rPr>
        <w:t xml:space="preserve"> состоит в то</w:t>
      </w:r>
      <w:r w:rsidR="00C75F26">
        <w:rPr>
          <w:rFonts w:ascii="Times New Roman" w:hAnsi="Times New Roman" w:cs="Times New Roman"/>
          <w:sz w:val="24"/>
          <w:szCs w:val="24"/>
        </w:rPr>
        <w:t>м, что численность клещей на территории нашей области</w:t>
      </w:r>
      <w:r w:rsidR="00C75F26" w:rsidRPr="00777CB4">
        <w:rPr>
          <w:rFonts w:ascii="Times New Roman" w:eastAsia="Calibri" w:hAnsi="Times New Roman" w:cs="Times New Roman"/>
          <w:sz w:val="24"/>
          <w:szCs w:val="24"/>
        </w:rPr>
        <w:t xml:space="preserve"> по сравнению с прошлыми годами  </w:t>
      </w:r>
      <w:r w:rsidR="00C75F26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C75F26" w:rsidRPr="00777CB4">
        <w:rPr>
          <w:rFonts w:ascii="Times New Roman" w:eastAsia="Calibri" w:hAnsi="Times New Roman" w:cs="Times New Roman"/>
          <w:sz w:val="24"/>
          <w:szCs w:val="24"/>
        </w:rPr>
        <w:t xml:space="preserve">увеличилось. </w:t>
      </w:r>
      <w:r w:rsidR="00C75F26" w:rsidRPr="003D61AA">
        <w:rPr>
          <w:rFonts w:ascii="Times New Roman" w:hAnsi="Times New Roman" w:cs="Times New Roman"/>
          <w:sz w:val="24"/>
          <w:szCs w:val="24"/>
        </w:rPr>
        <w:t xml:space="preserve">Сотрудники Роспотребнадзора проанализировали данные мониторинга обращаемости людей в лечебно-профилактические учреждения </w:t>
      </w:r>
      <w:r w:rsidR="00C75F26">
        <w:rPr>
          <w:rFonts w:ascii="Times New Roman" w:hAnsi="Times New Roman" w:cs="Times New Roman"/>
          <w:sz w:val="24"/>
          <w:szCs w:val="24"/>
        </w:rPr>
        <w:t>Липецкой</w:t>
      </w:r>
      <w:r w:rsidR="00C75F26" w:rsidRPr="003D61AA">
        <w:rPr>
          <w:rFonts w:ascii="Times New Roman" w:hAnsi="Times New Roman" w:cs="Times New Roman"/>
          <w:sz w:val="24"/>
          <w:szCs w:val="24"/>
        </w:rPr>
        <w:t xml:space="preserve"> области по поводу присасывания клещей и результаты энтомологического обследован</w:t>
      </w:r>
      <w:r w:rsidR="00C75F26">
        <w:rPr>
          <w:rFonts w:ascii="Times New Roman" w:hAnsi="Times New Roman" w:cs="Times New Roman"/>
          <w:sz w:val="24"/>
          <w:szCs w:val="24"/>
        </w:rPr>
        <w:t xml:space="preserve">ия территории Липецкой области. </w:t>
      </w:r>
      <w:r w:rsidR="00C75F26" w:rsidRPr="003D61AA">
        <w:rPr>
          <w:rFonts w:ascii="Times New Roman" w:hAnsi="Times New Roman" w:cs="Times New Roman"/>
          <w:sz w:val="24"/>
          <w:szCs w:val="24"/>
        </w:rPr>
        <w:t xml:space="preserve">И — с тревогой констатировали, что ситуация в регионе является крайне напряженной. </w:t>
      </w:r>
    </w:p>
    <w:p w:rsidR="00B70646" w:rsidRPr="009042F1" w:rsidRDefault="00B70646" w:rsidP="0010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распространение клещей на территории До</w:t>
      </w:r>
      <w:r w:rsidR="0096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горуковского района и степень 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их для человека.</w:t>
      </w:r>
    </w:p>
    <w:p w:rsidR="00B70646" w:rsidRPr="009042F1" w:rsidRDefault="00B70646" w:rsidP="0010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70646" w:rsidRPr="009042F1" w:rsidRDefault="00B70646" w:rsidP="001021C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 информацию о биологических особенностях клещей;</w:t>
      </w:r>
    </w:p>
    <w:p w:rsidR="00B70646" w:rsidRPr="009042F1" w:rsidRDefault="00B70646" w:rsidP="001021C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статистические данные ГУЗ "Долгоруковской районной больницы", управления Роспотребнадзора по Липецкой области о покусах клещами населения нашего района за 2010-2016 годы;</w:t>
      </w:r>
    </w:p>
    <w:p w:rsidR="00B70646" w:rsidRPr="009042F1" w:rsidRDefault="00B70646" w:rsidP="001021C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обственные практические наблюдения о распространении клещей в нашем районе;</w:t>
      </w:r>
    </w:p>
    <w:p w:rsidR="00B70646" w:rsidRPr="009042F1" w:rsidRDefault="00B70646" w:rsidP="001021C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памятку для учащихся «Осторожно, клещи!», о профилактических мерах и средствах защиты от них;  </w:t>
      </w:r>
    </w:p>
    <w:p w:rsidR="00B70646" w:rsidRPr="009042F1" w:rsidRDefault="00B70646" w:rsidP="001021C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ть презентацию по данному вопросу и выступление на научном форуме исследовательских работ.</w:t>
      </w:r>
    </w:p>
    <w:p w:rsidR="00B70646" w:rsidRPr="009042F1" w:rsidRDefault="00B70646" w:rsidP="0010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ная область исследования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карология - раздел зоологии беспозвоночных, изучающий клещей.</w:t>
      </w:r>
    </w:p>
    <w:p w:rsidR="00B70646" w:rsidRPr="009042F1" w:rsidRDefault="00B70646" w:rsidP="0010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исследования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иологические особенности клещей, ареал распространения на территории Долгоруковского района.</w:t>
      </w:r>
    </w:p>
    <w:p w:rsidR="00B70646" w:rsidRPr="009042F1" w:rsidRDefault="00B70646" w:rsidP="0010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исследования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лещи</w:t>
      </w:r>
    </w:p>
    <w:p w:rsidR="00B70646" w:rsidRPr="009042F1" w:rsidRDefault="00B70646" w:rsidP="0010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сследования:</w:t>
      </w:r>
    </w:p>
    <w:p w:rsidR="00B70646" w:rsidRPr="009042F1" w:rsidRDefault="00B70646" w:rsidP="001021C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литературных источников;</w:t>
      </w:r>
    </w:p>
    <w:p w:rsidR="00B70646" w:rsidRPr="009042F1" w:rsidRDefault="00B70646" w:rsidP="001021C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;</w:t>
      </w:r>
    </w:p>
    <w:p w:rsidR="00B70646" w:rsidRPr="009042F1" w:rsidRDefault="00B70646" w:rsidP="001021C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статистических данных по Долгоруковскому району и Липецкой области;</w:t>
      </w:r>
    </w:p>
    <w:p w:rsidR="00B70646" w:rsidRPr="009042F1" w:rsidRDefault="00B70646" w:rsidP="001021C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; </w:t>
      </w:r>
    </w:p>
    <w:p w:rsidR="00B70646" w:rsidRPr="009042F1" w:rsidRDefault="00B70646" w:rsidP="001021C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  <w:r w:rsidR="00EE116C" w:rsidRPr="00EE1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16C"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пределение клещей на местности</w:t>
      </w:r>
      <w:r w:rsidR="00EE11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0646" w:rsidRPr="009042F1" w:rsidRDefault="00B70646" w:rsidP="001021C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лученной информации;</w:t>
      </w:r>
    </w:p>
    <w:p w:rsidR="00B70646" w:rsidRPr="009042F1" w:rsidRDefault="00B70646" w:rsidP="001021C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.</w:t>
      </w:r>
    </w:p>
    <w:p w:rsidR="00B70646" w:rsidRPr="009042F1" w:rsidRDefault="00B70646" w:rsidP="001021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2F1">
        <w:rPr>
          <w:rFonts w:ascii="Times New Roman" w:eastAsia="Calibri" w:hAnsi="Times New Roman" w:cs="Times New Roman"/>
          <w:bCs/>
          <w:sz w:val="24"/>
          <w:szCs w:val="24"/>
        </w:rPr>
        <w:t>Клещи</w:t>
      </w:r>
      <w:r w:rsidR="00102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42F1">
        <w:rPr>
          <w:rFonts w:ascii="Times New Roman" w:eastAsia="Calibri" w:hAnsi="Times New Roman" w:cs="Times New Roman"/>
          <w:sz w:val="24"/>
          <w:szCs w:val="24"/>
        </w:rPr>
        <w:t xml:space="preserve">(отряд Acarina класса Паукообразных) – одна из самых разнообразных и древних групп членистоногих на Земле. Как правило, клещи питаются растительными остатками, почвенными грибами, или другими мелкими членистоногими. В мировой фауне насчитывается более 40 000 видов клещей, однако, многие группы до сих пор плохо изучены, и ежегодно ученые описывают десятки новых видов. Некоторые клещи </w:t>
      </w:r>
      <w:r w:rsidRPr="009042F1">
        <w:rPr>
          <w:rFonts w:ascii="Times New Roman" w:eastAsia="Calibri" w:hAnsi="Times New Roman" w:cs="Times New Roman"/>
          <w:sz w:val="24"/>
          <w:szCs w:val="24"/>
        </w:rPr>
        <w:lastRenderedPageBreak/>
        <w:t>приспособились к питанию кровью животных и стали паразитами. Среди паразитов наиболее известны иксодовые клещи (Ixodoidea). Эта группа насчитывает всего 680 видов, обитающих на всех континентах, включая Антарктиду. Иксодовые клещи переносят возбудителей болезней человека с природной очаговостью:</w:t>
      </w:r>
      <w:r w:rsidR="00D346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9042F1">
          <w:rPr>
            <w:rFonts w:ascii="Times New Roman" w:eastAsia="Calibri" w:hAnsi="Times New Roman" w:cs="Times New Roman"/>
            <w:sz w:val="24"/>
            <w:szCs w:val="24"/>
          </w:rPr>
          <w:t>клещевого энцефалита</w:t>
        </w:r>
      </w:hyperlink>
      <w:r w:rsidR="00D346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42F1">
        <w:rPr>
          <w:rFonts w:ascii="Times New Roman" w:eastAsia="Calibri" w:hAnsi="Times New Roman" w:cs="Times New Roman"/>
          <w:sz w:val="24"/>
          <w:szCs w:val="24"/>
        </w:rPr>
        <w:t>[основные переносчики — таёжный клещ Ixodespersulcatus и I. ricinus],</w:t>
      </w:r>
      <w:r w:rsidR="00D346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9042F1">
          <w:rPr>
            <w:rFonts w:ascii="Times New Roman" w:eastAsia="Calibri" w:hAnsi="Times New Roman" w:cs="Times New Roman"/>
            <w:sz w:val="24"/>
            <w:szCs w:val="24"/>
          </w:rPr>
          <w:t>клещевого боррелиоза (болезни Лайма)</w:t>
        </w:r>
      </w:hyperlink>
      <w:r w:rsidRPr="009042F1">
        <w:rPr>
          <w:rFonts w:ascii="Times New Roman" w:eastAsia="Calibri" w:hAnsi="Times New Roman" w:cs="Times New Roman"/>
          <w:sz w:val="24"/>
          <w:szCs w:val="24"/>
        </w:rPr>
        <w:t>,</w:t>
      </w:r>
      <w:r w:rsidR="00D346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Pr="009042F1">
          <w:rPr>
            <w:rFonts w:ascii="Times New Roman" w:eastAsia="Calibri" w:hAnsi="Times New Roman" w:cs="Times New Roman"/>
            <w:sz w:val="24"/>
            <w:szCs w:val="24"/>
          </w:rPr>
          <w:t>сыпного клещевого тифа</w:t>
        </w:r>
      </w:hyperlink>
      <w:r w:rsidRPr="009042F1">
        <w:rPr>
          <w:rFonts w:ascii="Times New Roman" w:eastAsia="Calibri" w:hAnsi="Times New Roman" w:cs="Times New Roman"/>
          <w:sz w:val="24"/>
          <w:szCs w:val="24"/>
        </w:rPr>
        <w:t>,</w:t>
      </w:r>
      <w:r w:rsidR="00D346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1" w:history="1">
        <w:r w:rsidRPr="009042F1">
          <w:rPr>
            <w:rFonts w:ascii="Times New Roman" w:eastAsia="Calibri" w:hAnsi="Times New Roman" w:cs="Times New Roman"/>
            <w:sz w:val="24"/>
            <w:szCs w:val="24"/>
          </w:rPr>
          <w:t>возвратного клещевого тифа</w:t>
        </w:r>
      </w:hyperlink>
      <w:r w:rsidRPr="009042F1">
        <w:rPr>
          <w:rFonts w:ascii="Times New Roman" w:eastAsia="Calibri" w:hAnsi="Times New Roman" w:cs="Times New Roman"/>
          <w:sz w:val="24"/>
          <w:szCs w:val="24"/>
        </w:rPr>
        <w:t>,</w:t>
      </w:r>
      <w:r w:rsidR="00D346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history="1">
        <w:r w:rsidRPr="009042F1">
          <w:rPr>
            <w:rFonts w:ascii="Times New Roman" w:eastAsia="Calibri" w:hAnsi="Times New Roman" w:cs="Times New Roman"/>
            <w:sz w:val="24"/>
            <w:szCs w:val="24"/>
          </w:rPr>
          <w:t>геморрагической лихорадки</w:t>
        </w:r>
      </w:hyperlink>
      <w:r w:rsidR="00D346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42F1">
        <w:rPr>
          <w:rFonts w:ascii="Times New Roman" w:eastAsia="Calibri" w:hAnsi="Times New Roman" w:cs="Times New Roman"/>
          <w:sz w:val="24"/>
          <w:szCs w:val="24"/>
        </w:rPr>
        <w:t>и</w:t>
      </w:r>
      <w:r w:rsidR="00D346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3" w:history="1">
        <w:r w:rsidRPr="009042F1">
          <w:rPr>
            <w:rFonts w:ascii="Times New Roman" w:eastAsia="Calibri" w:hAnsi="Times New Roman" w:cs="Times New Roman"/>
            <w:sz w:val="24"/>
            <w:szCs w:val="24"/>
          </w:rPr>
          <w:t>ку-лихорадки</w:t>
        </w:r>
      </w:hyperlink>
      <w:r w:rsidRPr="009042F1">
        <w:rPr>
          <w:rFonts w:ascii="Times New Roman" w:eastAsia="Calibri" w:hAnsi="Times New Roman" w:cs="Times New Roman"/>
          <w:sz w:val="24"/>
          <w:szCs w:val="24"/>
        </w:rPr>
        <w:t>,</w:t>
      </w:r>
      <w:r w:rsidR="00D346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4" w:history="1">
        <w:r w:rsidRPr="009042F1">
          <w:rPr>
            <w:rFonts w:ascii="Times New Roman" w:eastAsia="Calibri" w:hAnsi="Times New Roman" w:cs="Times New Roman"/>
            <w:sz w:val="24"/>
            <w:szCs w:val="24"/>
          </w:rPr>
          <w:t>туляремии</w:t>
        </w:r>
      </w:hyperlink>
      <w:r w:rsidRPr="009042F1">
        <w:rPr>
          <w:rFonts w:ascii="Times New Roman" w:eastAsia="Calibri" w:hAnsi="Times New Roman" w:cs="Times New Roman"/>
          <w:sz w:val="24"/>
          <w:szCs w:val="24"/>
        </w:rPr>
        <w:t>,</w:t>
      </w:r>
      <w:r w:rsidR="00D346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5" w:history="1">
        <w:r w:rsidRPr="009042F1">
          <w:rPr>
            <w:rFonts w:ascii="Times New Roman" w:eastAsia="Calibri" w:hAnsi="Times New Roman" w:cs="Times New Roman"/>
            <w:sz w:val="24"/>
            <w:szCs w:val="24"/>
          </w:rPr>
          <w:t>эрлихиоза</w:t>
        </w:r>
      </w:hyperlink>
      <w:r w:rsidR="00D346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42F1">
        <w:rPr>
          <w:rFonts w:ascii="Times New Roman" w:eastAsia="Calibri" w:hAnsi="Times New Roman" w:cs="Times New Roman"/>
          <w:sz w:val="24"/>
          <w:szCs w:val="24"/>
        </w:rPr>
        <w:t>и многих др.</w:t>
      </w:r>
    </w:p>
    <w:p w:rsidR="0002216D" w:rsidRDefault="0002216D" w:rsidP="001021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="004758F5">
        <w:rPr>
          <w:rFonts w:ascii="Times New Roman" w:hAnsi="Times New Roman"/>
          <w:sz w:val="24"/>
          <w:szCs w:val="24"/>
        </w:rPr>
        <w:t xml:space="preserve">Липецкой </w:t>
      </w:r>
      <w:r>
        <w:rPr>
          <w:rFonts w:ascii="Times New Roman" w:hAnsi="Times New Roman"/>
          <w:sz w:val="24"/>
          <w:szCs w:val="24"/>
        </w:rPr>
        <w:t>области обитает два вида собственно иксодовых клещей – луговой и лесной</w:t>
      </w:r>
      <w:r w:rsidR="004758F5" w:rsidRPr="004758F5">
        <w:rPr>
          <w:rFonts w:ascii="Times New Roman" w:hAnsi="Times New Roman"/>
          <w:sz w:val="24"/>
          <w:szCs w:val="24"/>
        </w:rPr>
        <w:t xml:space="preserve"> [8]</w:t>
      </w:r>
      <w:r>
        <w:rPr>
          <w:rFonts w:ascii="Times New Roman" w:hAnsi="Times New Roman"/>
          <w:sz w:val="24"/>
          <w:szCs w:val="24"/>
        </w:rPr>
        <w:t xml:space="preserve">. </w:t>
      </w:r>
      <w:r w:rsidR="004758F5">
        <w:rPr>
          <w:rFonts w:ascii="Times New Roman" w:hAnsi="Times New Roman"/>
          <w:sz w:val="24"/>
          <w:szCs w:val="24"/>
        </w:rPr>
        <w:t>Луговой клещ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3D0">
        <w:rPr>
          <w:rFonts w:ascii="Times New Roman" w:hAnsi="Times New Roman"/>
          <w:sz w:val="24"/>
          <w:szCs w:val="24"/>
        </w:rPr>
        <w:t>— типичный обитатель зоны лиственных и с</w:t>
      </w:r>
      <w:r>
        <w:rPr>
          <w:rFonts w:ascii="Times New Roman" w:hAnsi="Times New Roman"/>
          <w:sz w:val="24"/>
          <w:szCs w:val="24"/>
        </w:rPr>
        <w:t>мешанных лесов; в</w:t>
      </w:r>
      <w:r w:rsidRPr="00D333D0">
        <w:rPr>
          <w:rFonts w:ascii="Times New Roman" w:hAnsi="Times New Roman"/>
          <w:sz w:val="24"/>
          <w:szCs w:val="24"/>
        </w:rPr>
        <w:t xml:space="preserve"> высокоствольных лесах, лишенных травянистой растительности, он не вс</w:t>
      </w:r>
      <w:r>
        <w:rPr>
          <w:rFonts w:ascii="Times New Roman" w:hAnsi="Times New Roman"/>
          <w:sz w:val="24"/>
          <w:szCs w:val="24"/>
        </w:rPr>
        <w:t>тречается; п</w:t>
      </w:r>
      <w:r w:rsidRPr="00D333D0">
        <w:rPr>
          <w:rFonts w:ascii="Times New Roman" w:hAnsi="Times New Roman"/>
          <w:sz w:val="24"/>
          <w:szCs w:val="24"/>
        </w:rPr>
        <w:t>редпочитает открытые пространства — лесные поляны, опушки леса, луга, пастбища, способен переносить затопление, обитает на заливных лугах, может встречаться на газонах. В местах выпаса скота создаются очаги массо</w:t>
      </w:r>
      <w:r>
        <w:rPr>
          <w:rFonts w:ascii="Times New Roman" w:hAnsi="Times New Roman"/>
          <w:sz w:val="24"/>
          <w:szCs w:val="24"/>
        </w:rPr>
        <w:t>вого размножения лугового клеща</w:t>
      </w:r>
      <w:r w:rsidRPr="00D333D0">
        <w:rPr>
          <w:rFonts w:ascii="Times New Roman" w:hAnsi="Times New Roman"/>
          <w:sz w:val="24"/>
          <w:szCs w:val="24"/>
        </w:rPr>
        <w:t xml:space="preserve">. При появлении проталин возможны укусы </w:t>
      </w:r>
      <w:r>
        <w:rPr>
          <w:rFonts w:ascii="Times New Roman" w:hAnsi="Times New Roman"/>
          <w:sz w:val="24"/>
          <w:szCs w:val="24"/>
        </w:rPr>
        <w:t>луговыми клещами</w:t>
      </w:r>
      <w:r w:rsidRPr="00D333D0">
        <w:rPr>
          <w:rFonts w:ascii="Times New Roman" w:hAnsi="Times New Roman"/>
          <w:sz w:val="24"/>
          <w:szCs w:val="24"/>
        </w:rPr>
        <w:t>. Наибольшая активность луговых клещей в апреле — мае. На осень приходится второй, меньший пик активности. Полностью луговые клещи прекращают активность, когда выпадает снег.</w:t>
      </w:r>
    </w:p>
    <w:p w:rsidR="009042F1" w:rsidRPr="001021C6" w:rsidRDefault="0002216D" w:rsidP="001021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3D0">
        <w:rPr>
          <w:rFonts w:ascii="Times New Roman" w:hAnsi="Times New Roman"/>
          <w:sz w:val="24"/>
          <w:szCs w:val="24"/>
        </w:rPr>
        <w:t>Лесной клещ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3D0">
        <w:rPr>
          <w:rFonts w:ascii="Times New Roman" w:hAnsi="Times New Roman"/>
          <w:sz w:val="24"/>
          <w:szCs w:val="24"/>
        </w:rPr>
        <w:t>предпочитает влажные тенистые леса с богатым подлеском и обширными зарослями травы. Охотиться они предпочитают в пасмурную погоду, при температуре около 20 градусов, особенно активны перед дождем.</w:t>
      </w:r>
      <w:r w:rsidR="004758F5">
        <w:rPr>
          <w:rFonts w:ascii="Times New Roman" w:hAnsi="Times New Roman"/>
          <w:sz w:val="24"/>
          <w:szCs w:val="24"/>
        </w:rPr>
        <w:t xml:space="preserve"> </w:t>
      </w:r>
      <w:r w:rsidRPr="00D333D0">
        <w:rPr>
          <w:rFonts w:ascii="Times New Roman" w:hAnsi="Times New Roman"/>
          <w:sz w:val="24"/>
          <w:szCs w:val="24"/>
        </w:rPr>
        <w:t xml:space="preserve">Они не сидят на верхних ветках деревьев, а наоборот, размещаются на уровне подлеска, устраивая засаду на травинках и ветках мелких кустарников, растущих вдоль хоженых троп. </w:t>
      </w:r>
      <w:r>
        <w:rPr>
          <w:rFonts w:ascii="Times New Roman" w:hAnsi="Times New Roman"/>
          <w:sz w:val="24"/>
          <w:szCs w:val="24"/>
        </w:rPr>
        <w:t>Лесной клещ наиболее опасный в эпидемиологическом отношении и распространен буквально по всей области</w:t>
      </w:r>
      <w:r w:rsidR="004758F5" w:rsidRPr="004758F5">
        <w:rPr>
          <w:rFonts w:ascii="Times New Roman" w:hAnsi="Times New Roman"/>
          <w:sz w:val="24"/>
          <w:szCs w:val="24"/>
        </w:rPr>
        <w:t xml:space="preserve"> [3]</w:t>
      </w:r>
      <w:r w:rsidR="004758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B70646" w:rsidRPr="009042F1" w:rsidRDefault="00B70646" w:rsidP="0010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полезной для меня оказалась встреча с врачом-эпидимиологом нашей районной больницы Сергеем Владимиров</w:t>
      </w:r>
      <w:r w:rsidR="001021C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м Кривоносовым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благодарна ему за серьёзность и внимательность к нашей </w:t>
      </w:r>
      <w:r w:rsidR="00D3466A"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е,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ьшую заинтересованность моей проблемой.</w:t>
      </w:r>
    </w:p>
    <w:p w:rsidR="00B70646" w:rsidRPr="009042F1" w:rsidRDefault="00B70646" w:rsidP="00102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ним мы проанализировали данные о покусах клещами населения нашего района </w:t>
      </w:r>
      <w:r w:rsidR="001021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0-2016 годы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сделали следующие выводы: </w:t>
      </w:r>
    </w:p>
    <w:p w:rsidR="00B70646" w:rsidRPr="009042F1" w:rsidRDefault="001021C6" w:rsidP="001021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опасность клещи представляют в мае-июне, и в августе, такая активность клещей, объясняется их биол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особенностями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0646" w:rsidRPr="009042F1" w:rsidRDefault="001021C6" w:rsidP="001021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ращений в больн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адавших от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усов клещей ежегодно возрастает. </w:t>
      </w:r>
      <w:r w:rsidR="00B70646" w:rsidRPr="009042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 последние 6 лет показатель численности клеща - переносчика опасных инфекционных заболеваний увеличился больше, чем в 2 раза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чем растет процент пострадавших детей, каждый десятый клещ инфицирован и зарегистрированы случаи заболевания 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лещевым боррелиозом. 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За период официальной регистрации (с 2002 года) заболеваемость 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екционно 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ещевым</w:t>
      </w:r>
      <w:r w:rsidR="00EE11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ррелиозом</w:t>
      </w:r>
      <w:r w:rsidR="00EE11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выроста в 38 раз. Это очень печ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альная статистика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.</w:t>
      </w:r>
    </w:p>
    <w:p w:rsidR="00B70646" w:rsidRPr="009042F1" w:rsidRDefault="001021C6" w:rsidP="001021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- 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По данным сайта 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Роспотребнадзора по Липецкой области 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по количе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тву зарегистрированных случаев 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Долгоруковский район является территорие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повышенного риска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.</w:t>
      </w:r>
      <w:r w:rsidR="00B70646" w:rsidRPr="009042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кусы клещей регистрировались на территории всех 14 сельских поселений. Наибольшая обращаемость из населённых пунктов Долгоруковского сельсовета – 64, 8 %, в том числе 49,7%  обратившихся проживают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. Долгоруково</w:t>
      </w:r>
      <w:r w:rsidR="00B70646" w:rsidRPr="009042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B70646" w:rsidRPr="009042F1" w:rsidRDefault="001021C6" w:rsidP="001021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B70646" w:rsidRPr="009042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 13.10.2016 года доставлено на исследование 2828 клещей, снятых с людей на территории Липецкой области (от 64,2% обратившихся с присасыванием клеща), инфицировано боррелиями – 16% (</w:t>
      </w:r>
      <w:smartTag w:uri="urn:schemas-microsoft-com:office:smarttags" w:element="metricconverter">
        <w:smartTagPr>
          <w:attr w:name="ProductID" w:val="2015 г"/>
        </w:smartTagPr>
        <w:r w:rsidR="00B70646" w:rsidRPr="009042F1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>2015 г</w:t>
        </w:r>
      </w:smartTag>
      <w:r w:rsidR="00B70646" w:rsidRPr="009042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– 15,3%), возбудителем гранулоцитарного анаплазмоза человека – 6,8%, возбудителем моноцитарного эрлихиоза человека – 1,8% (по данным сайта Управления Роспотребнадзора по Липецкой области)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[8]</w:t>
      </w:r>
      <w:r w:rsidR="00B70646" w:rsidRPr="009042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B70646" w:rsidRPr="009042F1" w:rsidRDefault="001021C6" w:rsidP="001021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лучаев присасывания клеща по месту нападения показал, что в 60 % случаев присасывание клещей произошло на территориях населенных пунктов (территории частных домовлад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бища, парки)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0646" w:rsidRPr="009042F1" w:rsidRDefault="00B70646" w:rsidP="001021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еева Марина Александровна, с 1992 года работая в центре санитарно-эпидемиологической службы района рассказала, что в 2001 году был зарегистрирован первый случай боррелиоза на территории Долгоруковского района. Поэтому для предупреждения инфекций, передающихся через укусы клещей, с 2000 года регулярно проводятся акарицидные обработками территорий летних оздоровительных учреждений, мест массового отдыха населения.</w:t>
      </w:r>
    </w:p>
    <w:p w:rsidR="00B70646" w:rsidRPr="009042F1" w:rsidRDefault="00B70646" w:rsidP="0010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беседе с врачом-эпидимиологом и в ход</w:t>
      </w:r>
      <w:r w:rsidR="00E31690">
        <w:rPr>
          <w:rFonts w:ascii="Times New Roman" w:eastAsia="Times New Roman" w:hAnsi="Times New Roman" w:cs="Times New Roman"/>
          <w:sz w:val="24"/>
          <w:szCs w:val="24"/>
          <w:lang w:eastAsia="ru-RU"/>
        </w:rPr>
        <w:t>е анализа литературы  о клещах мы узнали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клещи присасываются к человеку не сразу, и соблюдение простых профилактических мер позволяет быстрее их обнаружить и избежать опасных заболеваний. Чем быстрее будет обнаружен и удален с тела присосавшийся клещ, тем меньшую дозу во</w:t>
      </w:r>
      <w:r w:rsidR="001021C6">
        <w:rPr>
          <w:rFonts w:ascii="Times New Roman" w:eastAsia="Times New Roman" w:hAnsi="Times New Roman" w:cs="Times New Roman"/>
          <w:sz w:val="24"/>
          <w:szCs w:val="24"/>
          <w:lang w:eastAsia="ru-RU"/>
        </w:rPr>
        <w:t>збудителя он передаст человеку.</w:t>
      </w:r>
    </w:p>
    <w:p w:rsidR="00B70646" w:rsidRPr="009042F1" w:rsidRDefault="00B70646" w:rsidP="0010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 Владимирович рассказал о признаках начала заболевания. На месте укуса клещом появляется  покраснение кожи. Красное пятно постепенно увеличивается, достигая 1-10 см в диаметре, иногда до 60 см и более. Форма пятна округлая или овальная. Наружный край воспаленной кожи  интенсивно красный. В месте укуса клеща, в центре пятна, определяется корочка, затем рубец. Пятно без лечения сохраняется 2-3 недели, затем исчезает. Через 1-1,5 месяца развиваются признаки поражения нервной системы, сердца, суставов. Лечение боррелиоза должно начинаться как можно раньше.</w:t>
      </w:r>
    </w:p>
    <w:p w:rsidR="00B70646" w:rsidRPr="009042F1" w:rsidRDefault="00B70646" w:rsidP="0010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не заниматься самолечением и вовремя обращаться к специалисту после укуса любым клещом. Отсутствие лечения  может привести к тяжелой инвалидности или даже летальному исходу. Вакцины от заболевания нет и поэтому только элементарные правила предосторожности в местах жизнедеятельности клещей,  помогут сохранить свое здоровье.</w:t>
      </w:r>
    </w:p>
    <w:p w:rsidR="00B70646" w:rsidRDefault="00B70646" w:rsidP="0010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выяснить что </w:t>
      </w:r>
      <w:r w:rsidR="00E3169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о клещах учащиеся лицея, мы провели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ирование среди седьмых и десятых классов. Всего было опр</w:t>
      </w:r>
      <w:r w:rsidR="00E3169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ено 45 человек. К сожалению, мы сделали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достные выводы  о слабой информированности  учеников об опасности, которую представляют клещи и о том, как её избежать. Более поло</w:t>
      </w:r>
      <w:r w:rsidR="001021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шенных не знают что делать,</w:t>
      </w:r>
      <w:r w:rsidR="00102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кусил клещ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0646" w:rsidRPr="009042F1" w:rsidRDefault="00B70646" w:rsidP="00102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E316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ктическое определение клещей на местности в разных участках и в разное время суток. Исследовали  3 участка: лесную зону (территория Краснинского леса), возле водоёма (Ильинский пруд) и открытое пространство (луг с. Стрелец). Исследования проводились в конце мая, и в начале сентября, а также в течение дня на одном и том же участке.</w:t>
      </w:r>
    </w:p>
    <w:p w:rsidR="00B70646" w:rsidRDefault="00963CA6" w:rsidP="00102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следования</w:t>
      </w:r>
      <w:r w:rsidR="00E3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использовали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ое вафельно</w:t>
      </w:r>
      <w:r w:rsidR="00E31690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лотенце и медленно провод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стам и траве. 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 на участке были клещи, они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бирались на него.</w:t>
      </w:r>
    </w:p>
    <w:p w:rsidR="00963CA6" w:rsidRPr="009042F1" w:rsidRDefault="00963CA6" w:rsidP="00102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646" w:rsidRPr="009042F1" w:rsidRDefault="00B70646" w:rsidP="001021C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на местности в</w:t>
      </w:r>
      <w:r w:rsidR="0096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е и в сентябре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6"/>
        <w:gridCol w:w="3096"/>
      </w:tblGrid>
      <w:tr w:rsidR="00B70646" w:rsidRPr="009042F1" w:rsidTr="002B15BB">
        <w:tc>
          <w:tcPr>
            <w:tcW w:w="3095" w:type="dxa"/>
            <w:shd w:val="clear" w:color="auto" w:fill="auto"/>
          </w:tcPr>
          <w:p w:rsidR="00B70646" w:rsidRPr="009042F1" w:rsidRDefault="00B70646" w:rsidP="009042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3096" w:type="dxa"/>
            <w:shd w:val="clear" w:color="auto" w:fill="auto"/>
          </w:tcPr>
          <w:p w:rsidR="00B70646" w:rsidRPr="009042F1" w:rsidRDefault="00B70646" w:rsidP="009042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96" w:type="dxa"/>
            <w:shd w:val="clear" w:color="auto" w:fill="auto"/>
          </w:tcPr>
          <w:p w:rsidR="00B70646" w:rsidRPr="009042F1" w:rsidRDefault="00B70646" w:rsidP="009042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B70646" w:rsidRPr="009042F1" w:rsidTr="002B15BB">
        <w:tc>
          <w:tcPr>
            <w:tcW w:w="3095" w:type="dxa"/>
            <w:shd w:val="clear" w:color="auto" w:fill="auto"/>
          </w:tcPr>
          <w:p w:rsidR="00B70646" w:rsidRPr="009042F1" w:rsidRDefault="00B70646" w:rsidP="009042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</w:t>
            </w:r>
          </w:p>
        </w:tc>
        <w:tc>
          <w:tcPr>
            <w:tcW w:w="3096" w:type="dxa"/>
            <w:shd w:val="clear" w:color="auto" w:fill="auto"/>
          </w:tcPr>
          <w:p w:rsidR="00B70646" w:rsidRPr="009042F1" w:rsidRDefault="00B70646" w:rsidP="009042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6" w:type="dxa"/>
            <w:shd w:val="clear" w:color="auto" w:fill="auto"/>
          </w:tcPr>
          <w:p w:rsidR="00B70646" w:rsidRPr="009042F1" w:rsidRDefault="00B70646" w:rsidP="009042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0646" w:rsidRPr="009042F1" w:rsidTr="002B15BB">
        <w:tc>
          <w:tcPr>
            <w:tcW w:w="3095" w:type="dxa"/>
            <w:shd w:val="clear" w:color="auto" w:fill="auto"/>
          </w:tcPr>
          <w:p w:rsidR="00B70646" w:rsidRPr="009042F1" w:rsidRDefault="00B70646" w:rsidP="009042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ём</w:t>
            </w:r>
          </w:p>
        </w:tc>
        <w:tc>
          <w:tcPr>
            <w:tcW w:w="3096" w:type="dxa"/>
            <w:shd w:val="clear" w:color="auto" w:fill="auto"/>
          </w:tcPr>
          <w:p w:rsidR="00B70646" w:rsidRPr="009042F1" w:rsidRDefault="00B70646" w:rsidP="009042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6" w:type="dxa"/>
            <w:shd w:val="clear" w:color="auto" w:fill="auto"/>
          </w:tcPr>
          <w:p w:rsidR="00B70646" w:rsidRPr="009042F1" w:rsidRDefault="00B70646" w:rsidP="009042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0646" w:rsidRPr="009042F1" w:rsidTr="002B15BB">
        <w:tc>
          <w:tcPr>
            <w:tcW w:w="3095" w:type="dxa"/>
            <w:shd w:val="clear" w:color="auto" w:fill="auto"/>
          </w:tcPr>
          <w:p w:rsidR="00B70646" w:rsidRPr="009042F1" w:rsidRDefault="00B70646" w:rsidP="009042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</w:t>
            </w:r>
          </w:p>
        </w:tc>
        <w:tc>
          <w:tcPr>
            <w:tcW w:w="3096" w:type="dxa"/>
            <w:shd w:val="clear" w:color="auto" w:fill="auto"/>
          </w:tcPr>
          <w:p w:rsidR="00B70646" w:rsidRPr="009042F1" w:rsidRDefault="00B70646" w:rsidP="009042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6" w:type="dxa"/>
            <w:shd w:val="clear" w:color="auto" w:fill="auto"/>
          </w:tcPr>
          <w:p w:rsidR="00B70646" w:rsidRPr="009042F1" w:rsidRDefault="00B70646" w:rsidP="009042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70646" w:rsidRPr="009042F1" w:rsidRDefault="00B70646" w:rsidP="009042F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646" w:rsidRPr="009042F1" w:rsidRDefault="00B70646" w:rsidP="009042F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на местно</w:t>
      </w:r>
      <w:r w:rsidR="00963C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течение дн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322"/>
        <w:gridCol w:w="2322"/>
        <w:gridCol w:w="2322"/>
      </w:tblGrid>
      <w:tr w:rsidR="00B70646" w:rsidRPr="009042F1" w:rsidTr="002B15BB">
        <w:tc>
          <w:tcPr>
            <w:tcW w:w="2321" w:type="dxa"/>
            <w:shd w:val="clear" w:color="auto" w:fill="auto"/>
          </w:tcPr>
          <w:p w:rsidR="00B70646" w:rsidRPr="009042F1" w:rsidRDefault="00B70646" w:rsidP="009042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2322" w:type="dxa"/>
            <w:shd w:val="clear" w:color="auto" w:fill="auto"/>
          </w:tcPr>
          <w:p w:rsidR="00B70646" w:rsidRPr="009042F1" w:rsidRDefault="00B70646" w:rsidP="009042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2322" w:type="dxa"/>
            <w:shd w:val="clear" w:color="auto" w:fill="auto"/>
          </w:tcPr>
          <w:p w:rsidR="00B70646" w:rsidRPr="009042F1" w:rsidRDefault="00B70646" w:rsidP="009042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2322" w:type="dxa"/>
            <w:shd w:val="clear" w:color="auto" w:fill="auto"/>
          </w:tcPr>
          <w:p w:rsidR="00B70646" w:rsidRPr="009042F1" w:rsidRDefault="00B70646" w:rsidP="009042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</w:t>
            </w:r>
          </w:p>
        </w:tc>
      </w:tr>
      <w:tr w:rsidR="00B70646" w:rsidRPr="009042F1" w:rsidTr="002B15BB">
        <w:tc>
          <w:tcPr>
            <w:tcW w:w="2321" w:type="dxa"/>
            <w:shd w:val="clear" w:color="auto" w:fill="auto"/>
          </w:tcPr>
          <w:p w:rsidR="00B70646" w:rsidRPr="009042F1" w:rsidRDefault="00B70646" w:rsidP="009042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, высокотравье</w:t>
            </w:r>
          </w:p>
        </w:tc>
        <w:tc>
          <w:tcPr>
            <w:tcW w:w="2322" w:type="dxa"/>
            <w:shd w:val="clear" w:color="auto" w:fill="auto"/>
          </w:tcPr>
          <w:p w:rsidR="00B70646" w:rsidRPr="009042F1" w:rsidRDefault="00B70646" w:rsidP="009042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:rsidR="00B70646" w:rsidRPr="009042F1" w:rsidRDefault="00B70646" w:rsidP="009042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2" w:type="dxa"/>
            <w:shd w:val="clear" w:color="auto" w:fill="auto"/>
          </w:tcPr>
          <w:p w:rsidR="00B70646" w:rsidRPr="009042F1" w:rsidRDefault="00B70646" w:rsidP="009042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E25D3" w:rsidRDefault="00EE25D3" w:rsidP="00EE2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D3" w:rsidRDefault="00EE25D3" w:rsidP="00EE2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646" w:rsidRDefault="00B70646" w:rsidP="00EE2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ходе своей исследовательско</w:t>
      </w:r>
      <w:r w:rsidR="00E31690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боты, мы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690" w:rsidRDefault="00E31690" w:rsidP="00EE25D3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лись</w:t>
      </w:r>
      <w:r w:rsidRPr="00D560FA">
        <w:rPr>
          <w:rFonts w:ascii="Times New Roman" w:hAnsi="Times New Roman"/>
          <w:sz w:val="24"/>
          <w:szCs w:val="24"/>
        </w:rPr>
        <w:t xml:space="preserve"> с биологическими особенностями и  многообразием клещей; </w:t>
      </w:r>
    </w:p>
    <w:p w:rsidR="00E31690" w:rsidRDefault="00E31690" w:rsidP="00EE25D3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0FA">
        <w:rPr>
          <w:rFonts w:ascii="Times New Roman" w:hAnsi="Times New Roman"/>
          <w:sz w:val="24"/>
          <w:szCs w:val="24"/>
        </w:rPr>
        <w:t>выяснил</w:t>
      </w:r>
      <w:r>
        <w:rPr>
          <w:rFonts w:ascii="Times New Roman" w:hAnsi="Times New Roman"/>
          <w:sz w:val="24"/>
          <w:szCs w:val="24"/>
        </w:rPr>
        <w:t>и</w:t>
      </w:r>
      <w:r w:rsidRPr="00D560FA">
        <w:rPr>
          <w:rFonts w:ascii="Times New Roman" w:hAnsi="Times New Roman"/>
          <w:sz w:val="24"/>
          <w:szCs w:val="24"/>
        </w:rPr>
        <w:t>, что клещи – самая многочисленная группа в классе Паукообразных;</w:t>
      </w:r>
    </w:p>
    <w:p w:rsidR="00E31690" w:rsidRDefault="00E31690" w:rsidP="00EE25D3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ли</w:t>
      </w:r>
      <w:r w:rsidRPr="00D560FA">
        <w:rPr>
          <w:rFonts w:ascii="Times New Roman" w:hAnsi="Times New Roman"/>
          <w:sz w:val="24"/>
          <w:szCs w:val="24"/>
        </w:rPr>
        <w:t xml:space="preserve"> особенности строения, местообитания, поведения, цикла развития </w:t>
      </w:r>
      <w:r>
        <w:rPr>
          <w:rFonts w:ascii="Times New Roman" w:hAnsi="Times New Roman"/>
          <w:sz w:val="24"/>
          <w:szCs w:val="24"/>
        </w:rPr>
        <w:t>пастбищных иксодовых клещей;</w:t>
      </w:r>
    </w:p>
    <w:p w:rsidR="00E31690" w:rsidRDefault="00E31690" w:rsidP="00EE25D3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0F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знали, что н</w:t>
      </w:r>
      <w:r w:rsidRPr="00D560FA">
        <w:rPr>
          <w:rFonts w:ascii="Times New Roman" w:hAnsi="Times New Roman"/>
          <w:sz w:val="24"/>
          <w:szCs w:val="24"/>
        </w:rPr>
        <w:t>аиболее опасными для человека являются иксодовые клещи, так как переносят возбудителей таких опасных инфекций, как клещевой энцефалит и клещевой боррелиоз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31690">
        <w:rPr>
          <w:rFonts w:ascii="Times New Roman" w:hAnsi="Times New Roman"/>
          <w:sz w:val="24"/>
          <w:szCs w:val="24"/>
        </w:rPr>
        <w:t>клещевой энцефалит и клещевой боррелиоз (болезнь Лайма) – инфекционные  природноочаговые заболевания;</w:t>
      </w:r>
    </w:p>
    <w:p w:rsidR="00B70646" w:rsidRPr="00E31690" w:rsidRDefault="00E31690" w:rsidP="00EE25D3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или, что </w:t>
      </w:r>
      <w:r w:rsidR="00B70646" w:rsidRPr="00E31690">
        <w:rPr>
          <w:rFonts w:ascii="Times New Roman" w:hAnsi="Times New Roman"/>
          <w:sz w:val="24"/>
          <w:szCs w:val="24"/>
        </w:rPr>
        <w:t>рост и активность клещей на территории Долгоруковского района и Липецкой области ежегодно опасно возрастает;</w:t>
      </w:r>
      <w:r>
        <w:rPr>
          <w:rFonts w:ascii="Times New Roman" w:hAnsi="Times New Roman"/>
          <w:sz w:val="24"/>
          <w:szCs w:val="24"/>
        </w:rPr>
        <w:t xml:space="preserve"> </w:t>
      </w:r>
      <w:r w:rsidR="00B70646" w:rsidRPr="00E31690">
        <w:rPr>
          <w:rFonts w:ascii="Times New Roman" w:hAnsi="Times New Roman"/>
          <w:sz w:val="24"/>
          <w:szCs w:val="24"/>
        </w:rPr>
        <w:t>увеличивается доля инфицированных клещей;</w:t>
      </w:r>
      <w:r>
        <w:rPr>
          <w:rFonts w:ascii="Times New Roman" w:hAnsi="Times New Roman"/>
          <w:sz w:val="24"/>
          <w:szCs w:val="24"/>
        </w:rPr>
        <w:t xml:space="preserve"> </w:t>
      </w:r>
      <w:r w:rsidR="00B70646" w:rsidRPr="00E31690">
        <w:rPr>
          <w:rFonts w:ascii="Times New Roman" w:hAnsi="Times New Roman"/>
          <w:sz w:val="24"/>
          <w:szCs w:val="24"/>
        </w:rPr>
        <w:t>расширяется ареал присасывания клеща по месту нападения.</w:t>
      </w:r>
    </w:p>
    <w:p w:rsidR="00B70646" w:rsidRPr="00C75F26" w:rsidRDefault="00E31690" w:rsidP="00963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B70646" w:rsidRPr="009042F1" w:rsidRDefault="00B70646" w:rsidP="00EE2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же меры борьбы с возрастающей опасностью?</w:t>
      </w:r>
    </w:p>
    <w:p w:rsidR="00B70646" w:rsidRPr="009042F1" w:rsidRDefault="00B70646" w:rsidP="00EE25D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м, что необходимо для предупреждения возникновения заболеваний, передающихся клещами, проводить комплекс профилактических и противоэпидемических мероприятий: санитарные работы по благоустройству территорий, выкосу растительности, вырубке кустарника, освобождению от завалов мусора для создания неблагоприятных условий обитания и развития клещей. Необходимы акарицидные обработки территорий летних оздоровительных учреждений, парков, скверов, пляжей, садоводческих кооперативов, кладбищ, участков леса, прилегающих к населенным пунктам и др.</w:t>
      </w:r>
    </w:p>
    <w:p w:rsidR="00B70646" w:rsidRPr="00C75F26" w:rsidRDefault="00EE25D3" w:rsidP="00EE25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очли нужным 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информационно-разъясн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ую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ку, которая включает в себя ознакомление с основными сведениями о переносчиках возбудителя болезни, возможных условиях заражения, подробную информацию об основных симптомах заболевания и мерах личной профилактики, в том числе, о правильности одежды человека для пребывания на природе. А также обязательную информацию о необходимости сохранения клеща в случае присасывания и направления его на исследование на воз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ители инфекций</w:t>
      </w:r>
      <w:r w:rsidR="00B70646"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0646" w:rsidRPr="009042F1" w:rsidRDefault="00B70646" w:rsidP="00EE2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жалению, мы полностью подтвердили свою гипотезу. Распространение клеща – это экологическая проблема.</w:t>
      </w:r>
    </w:p>
    <w:p w:rsidR="00B70646" w:rsidRPr="009042F1" w:rsidRDefault="00B70646" w:rsidP="00EE2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646" w:rsidRPr="00C851C3" w:rsidRDefault="00C851C3" w:rsidP="00EE25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B70646" w:rsidRPr="009042F1" w:rsidRDefault="00B70646" w:rsidP="00EE25D3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ков А.П. Биология. Занимательные факты и тесты. – СПб.: «Паритет», 2010. – 160 с.</w:t>
      </w:r>
    </w:p>
    <w:p w:rsidR="00B70646" w:rsidRPr="009042F1" w:rsidRDefault="00B70646" w:rsidP="00EE25D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Calibri" w:hAnsi="Times New Roman" w:cs="Times New Roman"/>
          <w:sz w:val="24"/>
          <w:szCs w:val="24"/>
          <w:lang w:eastAsia="ru-RU"/>
        </w:rPr>
        <w:t>Константинов В. М. Биология: Животные: Учебник для 7 класса общеобразовательной школы / Под ред. В.М. Константинова, И.Н. Пономаревой. – М.: Вентана-Граф, 2016.</w:t>
      </w:r>
    </w:p>
    <w:p w:rsidR="00B70646" w:rsidRPr="009042F1" w:rsidRDefault="00B70646" w:rsidP="00EE25D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Calibri" w:hAnsi="Times New Roman" w:cs="Times New Roman"/>
          <w:sz w:val="24"/>
          <w:szCs w:val="24"/>
          <w:lang w:eastAsia="ru-RU"/>
        </w:rPr>
        <w:t>Солодова Е.А. Биология в 3 ч. Ч. 2. Разнообразие живой природы: вирусы, бактерии, грибы, растения, животные / Е.А. Солодова, Т.Л. Богданова. – М.: Вентана-Граф, 2009. – 240 с.</w:t>
      </w:r>
    </w:p>
    <w:p w:rsidR="00B70646" w:rsidRPr="009042F1" w:rsidRDefault="00B70646" w:rsidP="00EE25D3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ы из сети Интернет</w:t>
      </w:r>
    </w:p>
    <w:p w:rsidR="00B70646" w:rsidRPr="009042F1" w:rsidRDefault="00B70646" w:rsidP="00EE25D3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2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hyperlink r:id="rId16" w:history="1">
        <w:r w:rsidRPr="009042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booksite.ru/flax/tkach/1.htm</w:t>
        </w:r>
      </w:hyperlink>
    </w:p>
    <w:p w:rsidR="00B70646" w:rsidRPr="0053440A" w:rsidRDefault="00B70646" w:rsidP="00EE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hyperlink r:id="rId17" w:history="1">
        <w:r w:rsidRPr="009042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http</w:t>
        </w:r>
        <w:r w:rsidRPr="0053440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://</w:t>
        </w:r>
        <w:r w:rsidRPr="009042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worldofschool</w:t>
        </w:r>
        <w:r w:rsidRPr="0053440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Pr="009042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ru</w:t>
        </w:r>
      </w:hyperlink>
    </w:p>
    <w:p w:rsidR="00B70646" w:rsidRPr="0053440A" w:rsidRDefault="00B70646" w:rsidP="00EE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hyperlink r:id="rId18" w:history="1">
        <w:r w:rsidRPr="009042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5344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9042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duniver</w:t>
        </w:r>
        <w:r w:rsidRPr="005344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042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  <w:r w:rsidRPr="005344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9042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dical</w:t>
        </w:r>
        <w:r w:rsidRPr="005344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9042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filaktika</w:t>
        </w:r>
        <w:r w:rsidRPr="005344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9042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lechi</w:t>
        </w:r>
        <w:r w:rsidRPr="005344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042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ml</w:t>
        </w:r>
      </w:hyperlink>
      <w:r w:rsidRPr="009042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Univer</w:t>
      </w:r>
    </w:p>
    <w:p w:rsidR="00963CA6" w:rsidRDefault="00B70646" w:rsidP="00D3466A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44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</w:t>
      </w:r>
      <w:hyperlink r:id="rId19" w:history="1">
        <w:r w:rsidR="00D3466A" w:rsidRPr="004455DD">
          <w:rPr>
            <w:rStyle w:val="ab"/>
            <w:rFonts w:ascii="Times New Roman" w:eastAsia="Calibri" w:hAnsi="Times New Roman" w:cs="Times New Roman"/>
            <w:sz w:val="24"/>
            <w:szCs w:val="24"/>
            <w:lang w:val="en-US" w:eastAsia="ru-RU"/>
          </w:rPr>
          <w:t>http</w:t>
        </w:r>
        <w:r w:rsidR="00D3466A" w:rsidRPr="004455DD">
          <w:rPr>
            <w:rStyle w:val="ab"/>
            <w:rFonts w:ascii="Times New Roman" w:eastAsia="Calibri" w:hAnsi="Times New Roman" w:cs="Times New Roman"/>
            <w:sz w:val="24"/>
            <w:szCs w:val="24"/>
            <w:lang w:eastAsia="ru-RU"/>
          </w:rPr>
          <w:t>://48.</w:t>
        </w:r>
        <w:r w:rsidR="00D3466A" w:rsidRPr="004455DD">
          <w:rPr>
            <w:rStyle w:val="ab"/>
            <w:rFonts w:ascii="Times New Roman" w:eastAsia="Calibri" w:hAnsi="Times New Roman" w:cs="Times New Roman"/>
            <w:sz w:val="24"/>
            <w:szCs w:val="24"/>
            <w:lang w:val="en-US" w:eastAsia="ru-RU"/>
          </w:rPr>
          <w:t>rospotrebnadzor</w:t>
        </w:r>
        <w:r w:rsidR="00D3466A" w:rsidRPr="004455DD">
          <w:rPr>
            <w:rStyle w:val="ab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="00D3466A" w:rsidRPr="004455DD">
          <w:rPr>
            <w:rStyle w:val="ab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D3466A" w:rsidRPr="00D3466A" w:rsidRDefault="00D3466A" w:rsidP="00D3466A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66A" w:rsidRDefault="00D3466A" w:rsidP="00963CA6">
      <w:pPr>
        <w:tabs>
          <w:tab w:val="left" w:pos="2852"/>
          <w:tab w:val="right" w:pos="907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66A" w:rsidRDefault="00D3466A" w:rsidP="00963CA6">
      <w:pPr>
        <w:tabs>
          <w:tab w:val="left" w:pos="2852"/>
          <w:tab w:val="right" w:pos="907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66A" w:rsidRDefault="00D3466A" w:rsidP="00963CA6">
      <w:pPr>
        <w:tabs>
          <w:tab w:val="left" w:pos="2852"/>
          <w:tab w:val="right" w:pos="907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CA6" w:rsidRPr="0053440A" w:rsidRDefault="00963CA6" w:rsidP="00963CA6">
      <w:pPr>
        <w:tabs>
          <w:tab w:val="left" w:pos="2852"/>
          <w:tab w:val="right" w:pos="907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2B15BB" w:rsidRPr="00EE25D3" w:rsidRDefault="002B15BB" w:rsidP="00963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информация по покусам клещами</w:t>
      </w:r>
    </w:p>
    <w:tbl>
      <w:tblPr>
        <w:tblpPr w:leftFromText="180" w:rightFromText="180" w:vertAnchor="text" w:horzAnchor="margin" w:tblpX="-601" w:tblpY="174"/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4384"/>
        <w:gridCol w:w="2695"/>
        <w:gridCol w:w="2393"/>
      </w:tblGrid>
      <w:tr w:rsidR="002B15BB" w:rsidRPr="002B15BB" w:rsidTr="00EE25D3">
        <w:tc>
          <w:tcPr>
            <w:tcW w:w="827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384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393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2B15BB" w:rsidRPr="002B15BB" w:rsidTr="00EE25D3">
        <w:tc>
          <w:tcPr>
            <w:tcW w:w="827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4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lang w:eastAsia="ru-RU"/>
              </w:rPr>
              <w:t>Число пострадавших от присасывания клещей в Липецкой области</w:t>
            </w:r>
          </w:p>
        </w:tc>
        <w:tc>
          <w:tcPr>
            <w:tcW w:w="2695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lang w:eastAsia="ru-RU"/>
              </w:rPr>
              <w:t>2441 человек</w:t>
            </w:r>
          </w:p>
        </w:tc>
        <w:tc>
          <w:tcPr>
            <w:tcW w:w="2393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lang w:eastAsia="ru-RU"/>
              </w:rPr>
              <w:t>3905</w:t>
            </w:r>
          </w:p>
        </w:tc>
      </w:tr>
      <w:tr w:rsidR="002B15BB" w:rsidRPr="002B15BB" w:rsidTr="00EE25D3">
        <w:tc>
          <w:tcPr>
            <w:tcW w:w="827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4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 с укусами клещей в Долгоруковском районе</w:t>
            </w:r>
          </w:p>
        </w:tc>
        <w:tc>
          <w:tcPr>
            <w:tcW w:w="2695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</w:t>
            </w:r>
          </w:p>
        </w:tc>
        <w:tc>
          <w:tcPr>
            <w:tcW w:w="2393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2B15BB" w:rsidRPr="002B15BB" w:rsidTr="00EE25D3">
        <w:tc>
          <w:tcPr>
            <w:tcW w:w="827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84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тей</w:t>
            </w:r>
          </w:p>
        </w:tc>
        <w:tc>
          <w:tcPr>
            <w:tcW w:w="2695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(31% от общего числа, т.е. каждый третий)</w:t>
            </w:r>
          </w:p>
        </w:tc>
        <w:tc>
          <w:tcPr>
            <w:tcW w:w="2393" w:type="dxa"/>
            <w:shd w:val="clear" w:color="auto" w:fill="auto"/>
          </w:tcPr>
          <w:p w:rsidR="002B15BB" w:rsidRPr="002B15BB" w:rsidRDefault="00EE25D3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(</w:t>
            </w:r>
            <w:r w:rsidR="002B15BB"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 от общего числа, т.е. каждый четвертый)</w:t>
            </w:r>
          </w:p>
        </w:tc>
      </w:tr>
      <w:tr w:rsidR="002B15BB" w:rsidRPr="002B15BB" w:rsidTr="00EE25D3">
        <w:tc>
          <w:tcPr>
            <w:tcW w:w="827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84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ицированных клещей</w:t>
            </w:r>
          </w:p>
        </w:tc>
        <w:tc>
          <w:tcPr>
            <w:tcW w:w="2695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десятый</w:t>
            </w:r>
          </w:p>
        </w:tc>
        <w:tc>
          <w:tcPr>
            <w:tcW w:w="2393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десятый</w:t>
            </w:r>
          </w:p>
        </w:tc>
      </w:tr>
      <w:tr w:rsidR="002B15BB" w:rsidRPr="002B15BB" w:rsidTr="00EE25D3">
        <w:tc>
          <w:tcPr>
            <w:tcW w:w="827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4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lang w:eastAsia="ru-RU"/>
              </w:rPr>
              <w:t xml:space="preserve">Заболело </w:t>
            </w: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екционно </w:t>
            </w: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ещевым боррелиозом:</w:t>
            </w:r>
          </w:p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в Липецкой области</w:t>
            </w:r>
          </w:p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в Долгоруковском районе</w:t>
            </w:r>
          </w:p>
        </w:tc>
        <w:tc>
          <w:tcPr>
            <w:tcW w:w="2695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данных)</w:t>
            </w:r>
          </w:p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15BB" w:rsidRPr="002B15BB" w:rsidTr="00EE25D3">
        <w:tc>
          <w:tcPr>
            <w:tcW w:w="827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4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lang w:eastAsia="ru-RU"/>
              </w:rPr>
              <w:t>Состоит под наблюдением  переболевших ИКБ</w:t>
            </w:r>
          </w:p>
        </w:tc>
        <w:tc>
          <w:tcPr>
            <w:tcW w:w="2695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в т.ч 1 ребенок</w:t>
            </w:r>
          </w:p>
        </w:tc>
      </w:tr>
      <w:tr w:rsidR="002B15BB" w:rsidRPr="002B15BB" w:rsidTr="00EE25D3">
        <w:tc>
          <w:tcPr>
            <w:tcW w:w="827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4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естрированы ли случаи клещевого энцефалита?</w:t>
            </w:r>
          </w:p>
        </w:tc>
        <w:tc>
          <w:tcPr>
            <w:tcW w:w="2695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93" w:type="dxa"/>
            <w:shd w:val="clear" w:color="auto" w:fill="auto"/>
          </w:tcPr>
          <w:p w:rsidR="002B15BB" w:rsidRPr="002B15BB" w:rsidRDefault="002B15BB" w:rsidP="00EE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EE25D3" w:rsidRDefault="00EE25D3" w:rsidP="002B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BB" w:rsidRPr="002B15BB" w:rsidRDefault="00EE25D3" w:rsidP="00EE2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разъяснительная </w:t>
      </w:r>
      <w:r w:rsidR="002B15BB" w:rsidRPr="002B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</w:t>
      </w:r>
    </w:p>
    <w:p w:rsidR="002B15BB" w:rsidRPr="002B15BB" w:rsidRDefault="002B15BB" w:rsidP="002B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0F" w:rsidRDefault="002B15BB" w:rsidP="002B15BB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5475" cy="22682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096" t="22185" r="18555" b="12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5BB" w:rsidRDefault="002B15BB" w:rsidP="002B15BB"/>
    <w:p w:rsidR="00787871" w:rsidRDefault="002B15BB">
      <w:r>
        <w:rPr>
          <w:noProof/>
          <w:lang w:eastAsia="ru-RU"/>
        </w:rPr>
        <w:drawing>
          <wp:inline distT="0" distB="0" distL="0" distR="0">
            <wp:extent cx="3247390" cy="2324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87871" w:rsidSect="001021C6">
      <w:footerReference w:type="default" r:id="rId22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765" w:rsidRDefault="00893765" w:rsidP="00B70646">
      <w:pPr>
        <w:spacing w:after="0" w:line="240" w:lineRule="auto"/>
      </w:pPr>
      <w:r>
        <w:separator/>
      </w:r>
    </w:p>
  </w:endnote>
  <w:endnote w:type="continuationSeparator" w:id="1">
    <w:p w:rsidR="00893765" w:rsidRDefault="00893765" w:rsidP="00B7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6088"/>
      <w:docPartObj>
        <w:docPartGallery w:val="Page Numbers (Bottom of Page)"/>
        <w:docPartUnique/>
      </w:docPartObj>
    </w:sdtPr>
    <w:sdtContent>
      <w:p w:rsidR="001021C6" w:rsidRDefault="00CC4269">
        <w:pPr>
          <w:pStyle w:val="a3"/>
          <w:jc w:val="right"/>
        </w:pPr>
        <w:fldSimple w:instr=" PAGE   \* MERGEFORMAT ">
          <w:r w:rsidR="00460080">
            <w:rPr>
              <w:noProof/>
            </w:rPr>
            <w:t>6</w:t>
          </w:r>
        </w:fldSimple>
      </w:p>
    </w:sdtContent>
  </w:sdt>
  <w:p w:rsidR="001021C6" w:rsidRDefault="001021C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765" w:rsidRDefault="00893765" w:rsidP="00B70646">
      <w:pPr>
        <w:spacing w:after="0" w:line="240" w:lineRule="auto"/>
      </w:pPr>
      <w:r>
        <w:separator/>
      </w:r>
    </w:p>
  </w:footnote>
  <w:footnote w:type="continuationSeparator" w:id="1">
    <w:p w:rsidR="00893765" w:rsidRDefault="00893765" w:rsidP="00B70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7FF5"/>
    <w:multiLevelType w:val="multilevel"/>
    <w:tmpl w:val="739C8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51A387E"/>
    <w:multiLevelType w:val="hybridMultilevel"/>
    <w:tmpl w:val="5DAAD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552DBE"/>
    <w:multiLevelType w:val="hybridMultilevel"/>
    <w:tmpl w:val="37D0984A"/>
    <w:lvl w:ilvl="0" w:tplc="13D8B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546D25"/>
    <w:multiLevelType w:val="hybridMultilevel"/>
    <w:tmpl w:val="DD0A8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1944A4"/>
    <w:multiLevelType w:val="multilevel"/>
    <w:tmpl w:val="2074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945830"/>
    <w:multiLevelType w:val="hybridMultilevel"/>
    <w:tmpl w:val="D4100FF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449B418B"/>
    <w:multiLevelType w:val="hybridMultilevel"/>
    <w:tmpl w:val="4336FE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A235320"/>
    <w:multiLevelType w:val="hybridMultilevel"/>
    <w:tmpl w:val="89A4F2C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04D5ABE"/>
    <w:multiLevelType w:val="hybridMultilevel"/>
    <w:tmpl w:val="FCC6CD5E"/>
    <w:lvl w:ilvl="0" w:tplc="340C0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75694B"/>
    <w:multiLevelType w:val="hybridMultilevel"/>
    <w:tmpl w:val="6A5E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23E93"/>
    <w:multiLevelType w:val="hybridMultilevel"/>
    <w:tmpl w:val="6388F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837D3"/>
    <w:multiLevelType w:val="hybridMultilevel"/>
    <w:tmpl w:val="A864B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646"/>
    <w:rsid w:val="0002216D"/>
    <w:rsid w:val="001021C6"/>
    <w:rsid w:val="00275D0F"/>
    <w:rsid w:val="00292217"/>
    <w:rsid w:val="002B15BB"/>
    <w:rsid w:val="002C6C41"/>
    <w:rsid w:val="003201A1"/>
    <w:rsid w:val="00321D1E"/>
    <w:rsid w:val="00460080"/>
    <w:rsid w:val="004758F5"/>
    <w:rsid w:val="0047680F"/>
    <w:rsid w:val="0053440A"/>
    <w:rsid w:val="00541C26"/>
    <w:rsid w:val="005611A7"/>
    <w:rsid w:val="006B7B49"/>
    <w:rsid w:val="00787871"/>
    <w:rsid w:val="00893765"/>
    <w:rsid w:val="009042F1"/>
    <w:rsid w:val="00963CA6"/>
    <w:rsid w:val="00AC1A18"/>
    <w:rsid w:val="00B70646"/>
    <w:rsid w:val="00BE7716"/>
    <w:rsid w:val="00C75F26"/>
    <w:rsid w:val="00C851C3"/>
    <w:rsid w:val="00CC4269"/>
    <w:rsid w:val="00D3466A"/>
    <w:rsid w:val="00D7273F"/>
    <w:rsid w:val="00E05B96"/>
    <w:rsid w:val="00E31690"/>
    <w:rsid w:val="00EE116C"/>
    <w:rsid w:val="00EE2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6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7064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70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646"/>
  </w:style>
  <w:style w:type="paragraph" w:styleId="a7">
    <w:name w:val="Normal (Web)"/>
    <w:basedOn w:val="a"/>
    <w:uiPriority w:val="99"/>
    <w:semiHidden/>
    <w:unhideWhenUsed/>
    <w:rsid w:val="002B15BB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5B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3169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D346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6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706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70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646"/>
  </w:style>
  <w:style w:type="paragraph" w:styleId="a7">
    <w:name w:val="Normal (Web)"/>
    <w:basedOn w:val="a"/>
    <w:uiPriority w:val="99"/>
    <w:semiHidden/>
    <w:unhideWhenUsed/>
    <w:rsid w:val="002B15BB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ephalitis.ru/index.php?newsid=4" TargetMode="External"/><Relationship Id="rId13" Type="http://schemas.openxmlformats.org/officeDocument/2006/relationships/hyperlink" Target="http://encephalitis.ru/index.php?newsid=106" TargetMode="External"/><Relationship Id="rId18" Type="http://schemas.openxmlformats.org/officeDocument/2006/relationships/hyperlink" Target="http://meduniver.com/Medical/profilaktika/klech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encephalitis.ru/index.php?newsid=74" TargetMode="External"/><Relationship Id="rId17" Type="http://schemas.openxmlformats.org/officeDocument/2006/relationships/hyperlink" Target="http://worldofschool.ru/biologiya/stati/zoologiya/tip-chlenistonogie/kleshhi-obshhaya-harakteristika-rol-v-prirode-i-zhizni-cheloveka-.-parazity-chelove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site.ru/flax/tkach/1.ht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cephalitis.ru/index.php?newsid=7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cephalitis.ru/index.php?newsid=61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ncephalitis.ru/index.php?newsid=72" TargetMode="External"/><Relationship Id="rId19" Type="http://schemas.openxmlformats.org/officeDocument/2006/relationships/hyperlink" Target="http://48.rospotrebnadz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cephalitis.ru/index.php?newsid=85" TargetMode="External"/><Relationship Id="rId14" Type="http://schemas.openxmlformats.org/officeDocument/2006/relationships/hyperlink" Target="http://encephalitis.ru/index.php?newsid=71" TargetMode="External"/><Relationship Id="rId22" Type="http://schemas.openxmlformats.org/officeDocument/2006/relationships/footer" Target="footer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F9F7-620F-4868-ABE3-CB03A1B8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AutoBVT</cp:lastModifiedBy>
  <cp:revision>12</cp:revision>
  <dcterms:created xsi:type="dcterms:W3CDTF">2017-09-06T15:00:00Z</dcterms:created>
  <dcterms:modified xsi:type="dcterms:W3CDTF">2019-02-27T19:41:00Z</dcterms:modified>
</cp:coreProperties>
</file>